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/ Быкова О.Ю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1178FE" w:rsidRDefault="00D50747" w:rsidP="006342C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807DD">
        <w:rPr>
          <w:b/>
          <w:bCs/>
          <w:sz w:val="24"/>
          <w:szCs w:val="24"/>
        </w:rPr>
        <w:t xml:space="preserve">      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 8</w:t>
      </w:r>
      <w:r w:rsidR="006342C3">
        <w:rPr>
          <w:b/>
          <w:bCs/>
          <w:sz w:val="24"/>
          <w:szCs w:val="24"/>
        </w:rPr>
        <w:t xml:space="preserve"> </w:t>
      </w:r>
      <w:r w:rsidR="003807DD">
        <w:rPr>
          <w:b/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545C80" w:rsidRPr="00D153C4" w:rsidRDefault="00545C80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44.03.05 Педагогическое образование</w:t>
            </w:r>
            <w:r w:rsidR="00B214E1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D153C4">
              <w:rPr>
                <w:b/>
                <w:sz w:val="24"/>
                <w:szCs w:val="24"/>
              </w:rPr>
              <w:t xml:space="preserve"> (с двумя профилями подготовки)</w:t>
            </w:r>
          </w:p>
          <w:p w:rsidR="003807DD" w:rsidRDefault="003807DD" w:rsidP="00380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зыка, Дополнительное образование </w:t>
            </w:r>
          </w:p>
          <w:p w:rsidR="00FE4DDB" w:rsidRPr="00556D79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7DD">
              <w:rPr>
                <w:b/>
                <w:sz w:val="24"/>
                <w:szCs w:val="24"/>
              </w:rPr>
              <w:t>(музыкально-инструментальное и вокальное искусство)                                                 МПу-41</w:t>
            </w:r>
          </w:p>
        </w:tc>
      </w:tr>
      <w:tr w:rsidR="006173C5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6173C5" w:rsidRDefault="003807DD" w:rsidP="005C69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D5074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.</w:t>
            </w:r>
            <w:r w:rsidR="00D50747"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347" w:type="dxa"/>
          </w:tcPr>
          <w:p w:rsidR="006173C5" w:rsidRDefault="003807DD" w:rsidP="006B55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223" w:type="dxa"/>
          </w:tcPr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7DD">
              <w:rPr>
                <w:sz w:val="24"/>
                <w:szCs w:val="24"/>
              </w:rPr>
              <w:t xml:space="preserve">Инструментальная </w:t>
            </w:r>
            <w:r>
              <w:rPr>
                <w:sz w:val="24"/>
                <w:szCs w:val="24"/>
              </w:rPr>
              <w:t xml:space="preserve">подготовка педагога-музыканта </w:t>
            </w:r>
          </w:p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D50747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7DD">
              <w:rPr>
                <w:sz w:val="24"/>
                <w:szCs w:val="24"/>
              </w:rPr>
              <w:t xml:space="preserve"> </w:t>
            </w:r>
            <w:proofErr w:type="spellStart"/>
            <w:r w:rsidRPr="003807DD">
              <w:rPr>
                <w:sz w:val="24"/>
                <w:szCs w:val="24"/>
              </w:rPr>
              <w:t>Пиджоян</w:t>
            </w:r>
            <w:proofErr w:type="spellEnd"/>
            <w:r w:rsidRPr="003807DD">
              <w:rPr>
                <w:sz w:val="24"/>
                <w:szCs w:val="24"/>
              </w:rPr>
              <w:t xml:space="preserve"> Л.А. УК16,106</w:t>
            </w:r>
          </w:p>
        </w:tc>
      </w:tr>
      <w:tr w:rsidR="00D50747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D50747" w:rsidRDefault="00D50747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807DD">
              <w:rPr>
                <w:b/>
                <w:bCs/>
                <w:sz w:val="24"/>
                <w:szCs w:val="24"/>
              </w:rPr>
              <w:t>4.03</w:t>
            </w:r>
            <w:r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347" w:type="dxa"/>
          </w:tcPr>
          <w:p w:rsidR="00D50747" w:rsidRDefault="003807DD" w:rsidP="002C54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30 </w:t>
            </w:r>
          </w:p>
        </w:tc>
        <w:tc>
          <w:tcPr>
            <w:tcW w:w="7223" w:type="dxa"/>
          </w:tcPr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информатика </w:t>
            </w:r>
          </w:p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50747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7DD">
              <w:rPr>
                <w:sz w:val="24"/>
                <w:szCs w:val="24"/>
              </w:rPr>
              <w:t xml:space="preserve"> Дубровский В.В. УК16,107</w:t>
            </w:r>
          </w:p>
        </w:tc>
      </w:tr>
      <w:tr w:rsidR="00641E71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641E71" w:rsidRDefault="003807DD" w:rsidP="005C69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03.2026</w:t>
            </w:r>
          </w:p>
        </w:tc>
        <w:tc>
          <w:tcPr>
            <w:tcW w:w="1347" w:type="dxa"/>
          </w:tcPr>
          <w:p w:rsidR="00641E71" w:rsidRDefault="003807DD" w:rsidP="006B55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223" w:type="dxa"/>
          </w:tcPr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ый ансамбль </w:t>
            </w:r>
          </w:p>
          <w:p w:rsidR="003807DD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D50747" w:rsidRPr="00641E71" w:rsidRDefault="003807DD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иченко Т.Д. </w:t>
            </w:r>
            <w:r w:rsidRPr="003807DD">
              <w:rPr>
                <w:sz w:val="24"/>
                <w:szCs w:val="24"/>
              </w:rPr>
              <w:t>УК16,403</w:t>
            </w:r>
          </w:p>
        </w:tc>
      </w:tr>
      <w:tr w:rsidR="003807DD" w:rsidRPr="00894806" w:rsidTr="00FE5967">
        <w:trPr>
          <w:cantSplit/>
          <w:trHeight w:val="414"/>
          <w:jc w:val="center"/>
        </w:trPr>
        <w:tc>
          <w:tcPr>
            <w:tcW w:w="1624" w:type="dxa"/>
            <w:vAlign w:val="center"/>
          </w:tcPr>
          <w:p w:rsidR="003807DD" w:rsidRDefault="003807DD" w:rsidP="00B926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4.2026</w:t>
            </w:r>
          </w:p>
        </w:tc>
        <w:tc>
          <w:tcPr>
            <w:tcW w:w="1347" w:type="dxa"/>
            <w:vAlign w:val="center"/>
          </w:tcPr>
          <w:p w:rsidR="003807DD" w:rsidRDefault="003807DD" w:rsidP="00B926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223" w:type="dxa"/>
          </w:tcPr>
          <w:p w:rsidR="003807DD" w:rsidRDefault="003807DD" w:rsidP="00B9266F">
            <w:pPr>
              <w:tabs>
                <w:tab w:val="center" w:pos="3503"/>
                <w:tab w:val="left" w:pos="4755"/>
                <w:tab w:val="left" w:pos="49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7DD">
              <w:rPr>
                <w:sz w:val="24"/>
                <w:szCs w:val="24"/>
              </w:rPr>
              <w:t xml:space="preserve">Класс </w:t>
            </w:r>
            <w:proofErr w:type="gramStart"/>
            <w:r w:rsidRPr="003807DD">
              <w:rPr>
                <w:sz w:val="24"/>
                <w:szCs w:val="24"/>
              </w:rPr>
              <w:t>хорового</w:t>
            </w:r>
            <w:proofErr w:type="gramEnd"/>
            <w:r w:rsidRPr="003807DD">
              <w:rPr>
                <w:sz w:val="24"/>
                <w:szCs w:val="24"/>
              </w:rPr>
              <w:t xml:space="preserve"> </w:t>
            </w:r>
            <w:proofErr w:type="spellStart"/>
            <w:r w:rsidRPr="003807DD">
              <w:rPr>
                <w:sz w:val="24"/>
                <w:szCs w:val="24"/>
              </w:rPr>
              <w:t>дирижироваиия</w:t>
            </w:r>
            <w:proofErr w:type="spellEnd"/>
            <w:r w:rsidRPr="003807DD">
              <w:rPr>
                <w:sz w:val="24"/>
                <w:szCs w:val="24"/>
              </w:rPr>
              <w:t xml:space="preserve"> и</w:t>
            </w:r>
          </w:p>
          <w:p w:rsidR="003807DD" w:rsidRDefault="003807DD" w:rsidP="00B9266F">
            <w:pPr>
              <w:tabs>
                <w:tab w:val="center" w:pos="3503"/>
                <w:tab w:val="left" w:pos="4755"/>
                <w:tab w:val="left" w:pos="49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я хоровых партитур </w:t>
            </w:r>
          </w:p>
          <w:p w:rsidR="003807DD" w:rsidRDefault="003807DD" w:rsidP="00B9266F">
            <w:pPr>
              <w:tabs>
                <w:tab w:val="center" w:pos="3503"/>
                <w:tab w:val="left" w:pos="4755"/>
                <w:tab w:val="left" w:pos="49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3807DD" w:rsidRDefault="003807DD" w:rsidP="00B9266F">
            <w:pPr>
              <w:tabs>
                <w:tab w:val="center" w:pos="3503"/>
                <w:tab w:val="left" w:pos="4755"/>
                <w:tab w:val="left" w:pos="49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фремова И.В.</w:t>
            </w:r>
            <w:r w:rsidRPr="003807DD">
              <w:rPr>
                <w:sz w:val="24"/>
                <w:szCs w:val="24"/>
              </w:rPr>
              <w:t xml:space="preserve"> УК16,201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</w:p>
    <w:p w:rsidR="001F40BB" w:rsidRDefault="003807DD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дипломная практика – 06.04.26 – 17.05.26 (15.05.26 – 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112B-B3D7-4E8E-A584-7671C13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6-02-19T11:44:00Z</cp:lastPrinted>
  <dcterms:created xsi:type="dcterms:W3CDTF">2015-04-09T10:54:00Z</dcterms:created>
  <dcterms:modified xsi:type="dcterms:W3CDTF">2026-03-20T08:24:00Z</dcterms:modified>
</cp:coreProperties>
</file>